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F3E41" w14:textId="77777777" w:rsidR="00520111" w:rsidRPr="00225E52" w:rsidRDefault="00520111" w:rsidP="00225E52">
      <w:pPr>
        <w:pStyle w:val="Naslov"/>
        <w:spacing w:line="276" w:lineRule="auto"/>
        <w:rPr>
          <w:rFonts w:ascii="Arial Narrow" w:hAnsi="Arial Narrow"/>
          <w:sz w:val="20"/>
          <w:szCs w:val="20"/>
          <w:lang w:val="sl-SI"/>
        </w:rPr>
      </w:pPr>
      <w:bookmarkStart w:id="0" w:name="DDE_LINK2"/>
      <w:bookmarkStart w:id="1" w:name="DDE_LINK5"/>
      <w:r w:rsidRPr="00225E52">
        <w:rPr>
          <w:rFonts w:ascii="Arial Narrow" w:hAnsi="Arial Narrow"/>
          <w:sz w:val="20"/>
          <w:szCs w:val="20"/>
          <w:lang w:val="sl-SI"/>
        </w:rPr>
        <w:t xml:space="preserve">VLOGA ZA </w:t>
      </w:r>
      <w:r w:rsidR="0075252D" w:rsidRPr="00225E52">
        <w:rPr>
          <w:rFonts w:ascii="Arial Narrow" w:hAnsi="Arial Narrow"/>
          <w:sz w:val="20"/>
          <w:szCs w:val="20"/>
          <w:lang w:val="sl-SI"/>
        </w:rPr>
        <w:t>ZAPOSLITEV</w:t>
      </w:r>
    </w:p>
    <w:p w14:paraId="16541789" w14:textId="77777777" w:rsidR="002670A8" w:rsidRPr="00225E52" w:rsidRDefault="002670A8" w:rsidP="00225E52">
      <w:pPr>
        <w:spacing w:line="276" w:lineRule="auto"/>
        <w:rPr>
          <w:rFonts w:ascii="Arial Narrow" w:hAnsi="Arial Narrow" w:cs="Calibri"/>
          <w:lang w:val="sl-SI"/>
        </w:rPr>
      </w:pPr>
    </w:p>
    <w:p w14:paraId="3317A708" w14:textId="77777777" w:rsidR="00F22262" w:rsidRPr="00225E52" w:rsidRDefault="0075252D" w:rsidP="00225E52">
      <w:pPr>
        <w:spacing w:line="276" w:lineRule="auto"/>
        <w:rPr>
          <w:rFonts w:ascii="Arial Narrow" w:hAnsi="Arial Narrow" w:cs="Calibri"/>
          <w:b/>
          <w:lang w:val="sl-SI"/>
        </w:rPr>
      </w:pPr>
      <w:r w:rsidRPr="00225E52">
        <w:rPr>
          <w:rFonts w:ascii="Arial Narrow" w:hAnsi="Arial Narrow" w:cs="Calibri"/>
          <w:b/>
          <w:lang w:val="sl-SI"/>
        </w:rPr>
        <w:t xml:space="preserve">Prijava </w:t>
      </w:r>
      <w:r w:rsidR="00F22262" w:rsidRPr="00225E52">
        <w:rPr>
          <w:rFonts w:ascii="Arial Narrow" w:hAnsi="Arial Narrow" w:cs="Calibri"/>
          <w:b/>
          <w:lang w:val="sl-SI"/>
        </w:rPr>
        <w:t xml:space="preserve">na delovno mesto </w:t>
      </w:r>
      <w:r w:rsidR="008A2A9D" w:rsidRPr="00225E52">
        <w:rPr>
          <w:rFonts w:ascii="Arial Narrow" w:hAnsi="Arial Narrow"/>
          <w:b/>
          <w:bCs/>
          <w:lang w:val="sl-SI"/>
        </w:rPr>
        <w:t xml:space="preserve">PRAVNI SVETOVALEC SVETNIK </w:t>
      </w:r>
      <w:r w:rsidR="00F22262" w:rsidRPr="00225E52">
        <w:rPr>
          <w:rFonts w:ascii="Arial Narrow" w:hAnsi="Arial Narrow" w:cs="Calibri"/>
          <w:b/>
          <w:bCs/>
          <w:lang w:val="sl-SI"/>
        </w:rPr>
        <w:t>(m</w:t>
      </w:r>
      <w:r w:rsidR="0035407F" w:rsidRPr="00225E52">
        <w:rPr>
          <w:rFonts w:ascii="Arial Narrow" w:hAnsi="Arial Narrow" w:cs="Calibri"/>
          <w:b/>
          <w:bCs/>
          <w:lang w:val="sl-SI"/>
        </w:rPr>
        <w:t xml:space="preserve">/ž) v </w:t>
      </w:r>
      <w:r w:rsidR="00225E52" w:rsidRPr="00225E52">
        <w:rPr>
          <w:rFonts w:ascii="Arial Narrow" w:hAnsi="Arial Narrow" w:cs="Calibri"/>
          <w:b/>
          <w:bCs/>
          <w:lang w:val="sl-SI"/>
        </w:rPr>
        <w:t>Službi za preventivo (šifra DM 44005</w:t>
      </w:r>
      <w:r w:rsidR="00F22262" w:rsidRPr="00225E52">
        <w:rPr>
          <w:rFonts w:ascii="Arial Narrow" w:hAnsi="Arial Narrow" w:cs="Calibri"/>
          <w:b/>
          <w:bCs/>
          <w:lang w:val="sl-SI"/>
        </w:rPr>
        <w:t>, C017</w:t>
      </w:r>
      <w:r w:rsidR="00225E52" w:rsidRPr="00225E52">
        <w:rPr>
          <w:rFonts w:ascii="Arial Narrow" w:hAnsi="Arial Narrow" w:cs="Calibri"/>
          <w:b/>
          <w:bCs/>
          <w:lang w:val="sl-SI"/>
        </w:rPr>
        <w:t>317</w:t>
      </w:r>
      <w:r w:rsidR="00F22262" w:rsidRPr="00225E52">
        <w:rPr>
          <w:rFonts w:ascii="Arial Narrow" w:hAnsi="Arial Narrow" w:cs="Calibri"/>
          <w:b/>
          <w:bCs/>
          <w:lang w:val="sl-SI"/>
        </w:rPr>
        <w:t xml:space="preserve">) </w:t>
      </w:r>
      <w:r w:rsidR="008E7127" w:rsidRPr="00225E52">
        <w:rPr>
          <w:rFonts w:ascii="Arial Narrow" w:hAnsi="Arial Narrow" w:cs="Calibri"/>
          <w:b/>
          <w:lang w:val="sl-SI"/>
        </w:rPr>
        <w:t xml:space="preserve">v </w:t>
      </w:r>
      <w:r w:rsidR="00E407D3" w:rsidRPr="00225E52">
        <w:rPr>
          <w:rFonts w:ascii="Arial Narrow" w:hAnsi="Arial Narrow" w:cs="Calibri"/>
          <w:b/>
          <w:lang w:val="sl-SI"/>
        </w:rPr>
        <w:t>Komisiji za preprečevanje korupcije</w:t>
      </w:r>
      <w:r w:rsidR="008E7127" w:rsidRPr="00225E52">
        <w:rPr>
          <w:rFonts w:ascii="Arial Narrow" w:hAnsi="Arial Narrow" w:cs="Calibri"/>
          <w:b/>
          <w:lang w:val="sl-SI"/>
        </w:rPr>
        <w:t xml:space="preserve">, </w:t>
      </w:r>
    </w:p>
    <w:p w14:paraId="2D6FA397" w14:textId="77777777" w:rsidR="00225E52" w:rsidRPr="00225E52" w:rsidRDefault="00225E52" w:rsidP="00225E52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2EE3AED9" w14:textId="77777777" w:rsidR="00520111" w:rsidRPr="00225E52" w:rsidRDefault="00D24424" w:rsidP="00225E52">
      <w:pPr>
        <w:spacing w:line="276" w:lineRule="auto"/>
        <w:rPr>
          <w:rFonts w:ascii="Arial Narrow" w:hAnsi="Arial Narrow" w:cs="Calibri"/>
          <w:b/>
          <w:lang w:val="sl-SI"/>
        </w:rPr>
      </w:pPr>
      <w:r w:rsidRPr="00225E52">
        <w:rPr>
          <w:rFonts w:ascii="Arial Narrow" w:hAnsi="Arial Narrow" w:cs="Calibri"/>
          <w:b/>
          <w:lang w:val="sl-SI"/>
        </w:rPr>
        <w:t xml:space="preserve">Zveza št: </w:t>
      </w:r>
      <w:r w:rsidR="00225E52" w:rsidRPr="00225E52">
        <w:rPr>
          <w:rFonts w:ascii="Arial Narrow" w:hAnsi="Arial Narrow" w:cs="Calibri"/>
          <w:b/>
          <w:lang w:val="sl-SI"/>
        </w:rPr>
        <w:t>10080-</w:t>
      </w:r>
      <w:r w:rsidR="00BE21EF">
        <w:rPr>
          <w:rFonts w:ascii="Arial Narrow" w:hAnsi="Arial Narrow" w:cs="Calibri"/>
          <w:b/>
          <w:lang w:val="sl-SI"/>
        </w:rPr>
        <w:t>11</w:t>
      </w:r>
      <w:r w:rsidR="00685645">
        <w:rPr>
          <w:rFonts w:ascii="Arial Narrow" w:hAnsi="Arial Narrow" w:cs="Calibri"/>
          <w:b/>
          <w:lang w:val="sl-SI"/>
        </w:rPr>
        <w:t>/2021</w:t>
      </w:r>
    </w:p>
    <w:p w14:paraId="6FB7903F" w14:textId="77777777" w:rsidR="002670A8" w:rsidRPr="00225E52" w:rsidRDefault="002670A8" w:rsidP="00225E52">
      <w:pPr>
        <w:spacing w:line="276" w:lineRule="auto"/>
        <w:rPr>
          <w:rFonts w:ascii="Arial Narrow" w:hAnsi="Arial Narrow" w:cs="Calibri"/>
          <w:lang w:val="sl-SI"/>
        </w:rPr>
      </w:pPr>
    </w:p>
    <w:p w14:paraId="7025C3C9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lang w:val="sl-SI"/>
        </w:rPr>
      </w:pPr>
      <w:r w:rsidRPr="00225E52">
        <w:rPr>
          <w:rFonts w:ascii="Arial Narrow" w:hAnsi="Arial Narrow" w:cs="Calibri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225E52" w14:paraId="24BD8A3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3D4DC72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4819E6F1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"/>
          </w:p>
        </w:tc>
      </w:tr>
      <w:tr w:rsidR="00520111" w:rsidRPr="00225E52" w14:paraId="1297038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66B16BA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25539565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3"/>
          </w:p>
        </w:tc>
      </w:tr>
      <w:tr w:rsidR="00520111" w:rsidRPr="00225E52" w14:paraId="00DA58E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66F48F4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4E9C99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4"/>
          </w:p>
        </w:tc>
      </w:tr>
      <w:tr w:rsidR="00520111" w:rsidRPr="00225E52" w14:paraId="271B0065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39135B0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04C57B62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5"/>
          </w:p>
        </w:tc>
      </w:tr>
    </w:tbl>
    <w:p w14:paraId="51EAF975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225E52" w14:paraId="01ED91F2" w14:textId="77777777">
        <w:trPr>
          <w:trHeight w:val="812"/>
        </w:trPr>
        <w:tc>
          <w:tcPr>
            <w:tcW w:w="9360" w:type="dxa"/>
          </w:tcPr>
          <w:p w14:paraId="3E70E462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i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Naslov:</w:t>
            </w:r>
            <w:r w:rsidRPr="00225E52">
              <w:rPr>
                <w:rFonts w:ascii="Arial Narrow" w:hAnsi="Arial Narrow" w:cs="Calibri"/>
                <w:i/>
                <w:lang w:val="sl-SI"/>
              </w:rPr>
              <w:t xml:space="preserve"> (ulica, številka, poštna številka, kraj)</w:t>
            </w:r>
          </w:p>
          <w:p w14:paraId="0BF64624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  <w:bookmarkEnd w:id="6"/>
          </w:p>
        </w:tc>
      </w:tr>
    </w:tbl>
    <w:p w14:paraId="1204B39A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225E52" w14:paraId="52BE84D4" w14:textId="77777777">
        <w:trPr>
          <w:trHeight w:val="781"/>
        </w:trPr>
        <w:tc>
          <w:tcPr>
            <w:tcW w:w="9360" w:type="dxa"/>
          </w:tcPr>
          <w:p w14:paraId="596AE7BF" w14:textId="77777777" w:rsidR="00E407D3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 xml:space="preserve">Naslov na katerega želite, da vam pošiljamo pošto </w:t>
            </w:r>
            <w:r w:rsidRPr="00225E52">
              <w:rPr>
                <w:rFonts w:ascii="Arial Narrow" w:hAnsi="Arial Narrow" w:cs="Calibri"/>
                <w:lang w:val="sl-SI"/>
              </w:rPr>
              <w:t>(če je drugačen od naslova stalnega prebivališča)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:</w:t>
            </w:r>
            <w:r w:rsidRPr="00225E52">
              <w:rPr>
                <w:rFonts w:ascii="Arial Narrow" w:hAnsi="Arial Narrow" w:cs="Calibri"/>
                <w:lang w:val="sl-SI"/>
              </w:rPr>
              <w:t xml:space="preserve"> </w:t>
            </w:r>
          </w:p>
          <w:p w14:paraId="75498232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i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(</w:t>
            </w:r>
            <w:r w:rsidRPr="00225E52">
              <w:rPr>
                <w:rFonts w:ascii="Arial Narrow" w:hAnsi="Arial Narrow" w:cs="Calibri"/>
                <w:i/>
                <w:lang w:val="sl-SI"/>
              </w:rPr>
              <w:t>ulica, številka, poštna številka, kraj)</w:t>
            </w:r>
          </w:p>
          <w:p w14:paraId="2014A304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  <w:bookmarkEnd w:id="7"/>
          </w:p>
        </w:tc>
      </w:tr>
    </w:tbl>
    <w:p w14:paraId="71FA9194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225E52" w14:paraId="693FBE4D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4AFCF6E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57B581C1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0EA46461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D746D1C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68A9C8C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</w:tbl>
    <w:p w14:paraId="53AB9595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789665BE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lang w:val="sl-SI"/>
        </w:rPr>
      </w:pPr>
      <w:r w:rsidRPr="00225E52">
        <w:rPr>
          <w:rFonts w:ascii="Arial Narrow" w:hAnsi="Arial Narrow" w:cs="Calibri"/>
          <w:b/>
          <w:lang w:val="sl-SI"/>
        </w:rPr>
        <w:t>2) Prejšnje zaposlitve</w:t>
      </w:r>
    </w:p>
    <w:p w14:paraId="3CCA2A73" w14:textId="77777777" w:rsidR="00520111" w:rsidRPr="00225E52" w:rsidRDefault="00520111" w:rsidP="00225E52">
      <w:pPr>
        <w:pStyle w:val="Telobesedila"/>
        <w:spacing w:before="0" w:after="0" w:line="276" w:lineRule="auto"/>
        <w:rPr>
          <w:rFonts w:ascii="Arial Narrow" w:hAnsi="Arial Narrow" w:cs="Calibri"/>
          <w:sz w:val="20"/>
          <w:szCs w:val="20"/>
          <w:lang w:val="sl-SI"/>
        </w:rPr>
      </w:pPr>
      <w:r w:rsidRPr="00225E52">
        <w:rPr>
          <w:rFonts w:ascii="Arial Narrow" w:hAnsi="Arial Narrow" w:cs="Calibri"/>
          <w:sz w:val="20"/>
          <w:szCs w:val="20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225E52" w14:paraId="3FDB83D4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B6481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Trenutna oz. zadnja zaposlitev</w:t>
            </w:r>
          </w:p>
        </w:tc>
      </w:tr>
      <w:tr w:rsidR="00520111" w:rsidRPr="00225E52" w14:paraId="080D0E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5D231F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Naziv in naslov delodajalca:</w:t>
            </w:r>
          </w:p>
          <w:p w14:paraId="07194491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681C28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Obdobje zaposlitve:</w:t>
            </w:r>
          </w:p>
        </w:tc>
      </w:tr>
      <w:tr w:rsidR="00520111" w:rsidRPr="00225E52" w14:paraId="1504200E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61163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60DE2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Od</w:t>
            </w:r>
            <w:r w:rsidRPr="00225E52">
              <w:rPr>
                <w:rFonts w:ascii="Arial Narrow" w:hAnsi="Arial Narrow" w:cs="Calibri"/>
                <w:lang w:val="sl-SI"/>
              </w:rPr>
              <w:t xml:space="preserve"> (mesec/leto):    </w:t>
            </w:r>
            <w:r w:rsidR="00E407D3" w:rsidRPr="00225E52">
              <w:rPr>
                <w:rFonts w:ascii="Arial Narrow" w:hAnsi="Arial Narrow" w:cs="Calibri"/>
                <w:lang w:val="sl-SI"/>
              </w:rPr>
              <w:t xml:space="preserve"> </w:t>
            </w:r>
            <w:r w:rsidRPr="00225E52">
              <w:rPr>
                <w:rFonts w:ascii="Arial Narrow" w:hAnsi="Arial Narrow" w:cs="Calibri"/>
                <w:lang w:val="sl-SI"/>
              </w:rPr>
              <w:t xml:space="preserve"> </w:t>
            </w:r>
            <w:r w:rsidR="00E407D3" w:rsidRPr="00225E52">
              <w:rPr>
                <w:rFonts w:ascii="Arial Narrow" w:hAnsi="Arial Narrow" w:cs="Calibri"/>
                <w:lang w:val="sl-SI"/>
              </w:rPr>
              <w:t xml:space="preserve">                     </w:t>
            </w:r>
            <w:r w:rsidRPr="00225E52">
              <w:rPr>
                <w:rFonts w:ascii="Arial Narrow" w:hAnsi="Arial Narrow" w:cs="Calibri"/>
                <w:lang w:val="sl-SI"/>
              </w:rPr>
              <w:t xml:space="preserve">    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 xml:space="preserve">Do </w:t>
            </w:r>
            <w:r w:rsidRPr="00225E52">
              <w:rPr>
                <w:rFonts w:ascii="Arial Narrow" w:hAnsi="Arial Narrow" w:cs="Calibri"/>
                <w:lang w:val="sl-SI"/>
              </w:rPr>
              <w:t>(mesec/leto):</w:t>
            </w:r>
          </w:p>
          <w:p w14:paraId="44BF67F3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  <w:bookmarkEnd w:id="9"/>
            <w:r w:rsidRPr="00225E52">
              <w:rPr>
                <w:rFonts w:ascii="Arial Narrow" w:hAnsi="Arial Narrow" w:cs="Calibri"/>
                <w:lang w:val="sl-SI"/>
              </w:rPr>
              <w:t xml:space="preserve"> / </w:t>
            </w: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  <w:bookmarkEnd w:id="10"/>
            <w:r w:rsidRPr="00225E52">
              <w:rPr>
                <w:rFonts w:ascii="Arial Narrow" w:hAnsi="Arial Narrow" w:cs="Calibri"/>
                <w:lang w:val="sl-SI"/>
              </w:rPr>
              <w:t xml:space="preserve">                </w:t>
            </w:r>
            <w:r w:rsidR="00E407D3" w:rsidRPr="00225E52">
              <w:rPr>
                <w:rFonts w:ascii="Arial Narrow" w:hAnsi="Arial Narrow" w:cs="Calibri"/>
                <w:lang w:val="sl-SI"/>
              </w:rPr>
              <w:t xml:space="preserve">                 </w:t>
            </w:r>
            <w:r w:rsidRPr="00225E52">
              <w:rPr>
                <w:rFonts w:ascii="Arial Narrow" w:hAnsi="Arial Narrow" w:cs="Calibri"/>
                <w:lang w:val="sl-SI"/>
              </w:rPr>
              <w:t xml:space="preserve">   </w:t>
            </w:r>
            <w:bookmarkStart w:id="11" w:name="Text19"/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  <w:bookmarkEnd w:id="11"/>
            <w:r w:rsidRPr="00225E52">
              <w:rPr>
                <w:rFonts w:ascii="Arial Narrow" w:hAnsi="Arial Narrow" w:cs="Calibri"/>
                <w:lang w:val="sl-SI"/>
              </w:rPr>
              <w:t xml:space="preserve"> / </w:t>
            </w: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  <w:bookmarkEnd w:id="12"/>
          </w:p>
          <w:p w14:paraId="7E03AEBD" w14:textId="77777777" w:rsidR="00650DC4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skupaj</w:t>
            </w:r>
            <w:r w:rsidRPr="00225E52">
              <w:rPr>
                <w:rFonts w:ascii="Arial Narrow" w:hAnsi="Arial Narrow" w:cs="Calibri"/>
                <w:i/>
                <w:lang w:val="sl-SI"/>
              </w:rPr>
              <w:t xml:space="preserve"> (let / mesecev): </w:t>
            </w: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  <w:bookmarkEnd w:id="13"/>
          </w:p>
          <w:p w14:paraId="6E538437" w14:textId="77777777" w:rsidR="0075252D" w:rsidRPr="00225E52" w:rsidRDefault="0075252D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</w:tr>
      <w:tr w:rsidR="00520111" w:rsidRPr="00225E52" w14:paraId="0CB06D1C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E661E" w14:textId="77777777" w:rsidR="00520111" w:rsidRPr="00225E52" w:rsidRDefault="00520111" w:rsidP="00225E52">
            <w:pPr>
              <w:tabs>
                <w:tab w:val="left" w:pos="6327"/>
              </w:tabs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Naziv delovnega mesta</w:t>
            </w:r>
            <w:r w:rsidR="003F2A8E" w:rsidRPr="00225E52">
              <w:rPr>
                <w:rFonts w:ascii="Arial Narrow" w:hAnsi="Arial Narrow" w:cs="Calibri"/>
                <w:b/>
                <w:lang w:val="sl-SI"/>
              </w:rPr>
              <w:t>/uradniški naziv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 xml:space="preserve">:  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14"/>
          </w:p>
        </w:tc>
      </w:tr>
      <w:tr w:rsidR="00520111" w:rsidRPr="00225E52" w14:paraId="7D92E8F9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8756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 xml:space="preserve">Zahtevana stopnja izobrazbe: 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15"/>
          </w:p>
        </w:tc>
      </w:tr>
      <w:tr w:rsidR="00520111" w:rsidRPr="00225E52" w14:paraId="5A80DE47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008688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i/>
                <w:lang w:val="sl-SI"/>
              </w:rPr>
              <w:t>Opis del in nalog:</w:t>
            </w:r>
            <w:r w:rsidRPr="00225E52">
              <w:rPr>
                <w:rFonts w:ascii="Arial Narrow" w:hAnsi="Arial Narrow" w:cs="Calibri"/>
                <w:i/>
                <w:lang w:val="sl-SI"/>
              </w:rPr>
              <w:t xml:space="preserve"> 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  <w:p w14:paraId="1735BC71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038AF4E6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04E1D7BA" w14:textId="77777777" w:rsidR="00DD3739" w:rsidRPr="00225E52" w:rsidRDefault="00DD3739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671DA893" w14:textId="77777777" w:rsidR="00DD3739" w:rsidRPr="00225E52" w:rsidRDefault="00DD3739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77D8FD78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</w:tc>
      </w:tr>
      <w:tr w:rsidR="00520111" w:rsidRPr="00225E52" w14:paraId="4438D08F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C2309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 xml:space="preserve">Dolžina odpovednega roka:  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16"/>
          </w:p>
        </w:tc>
      </w:tr>
    </w:tbl>
    <w:p w14:paraId="52A5D1F1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225E52" w14:paraId="029CD902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3FC24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Prejšnja zaposlitev</w:t>
            </w:r>
          </w:p>
        </w:tc>
      </w:tr>
      <w:tr w:rsidR="00520111" w:rsidRPr="00225E52" w14:paraId="146B27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3DD2BB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Naziv in naslov delodajalca:</w:t>
            </w:r>
          </w:p>
          <w:p w14:paraId="1CCA21D6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80C751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Obdobje zaposlitve:</w:t>
            </w:r>
          </w:p>
        </w:tc>
      </w:tr>
      <w:tr w:rsidR="00520111" w:rsidRPr="00225E52" w14:paraId="37CE8A38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C8368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A147B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Od</w:t>
            </w:r>
            <w:r w:rsidRPr="00225E52">
              <w:rPr>
                <w:rFonts w:ascii="Arial Narrow" w:hAnsi="Arial Narrow" w:cs="Calibri"/>
                <w:lang w:val="sl-SI"/>
              </w:rPr>
              <w:t xml:space="preserve"> (mesec/leto):      </w:t>
            </w:r>
            <w:r w:rsidR="00A77755" w:rsidRPr="00225E52">
              <w:rPr>
                <w:rFonts w:ascii="Arial Narrow" w:hAnsi="Arial Narrow" w:cs="Calibri"/>
                <w:lang w:val="sl-SI"/>
              </w:rPr>
              <w:t xml:space="preserve">                      </w:t>
            </w:r>
            <w:r w:rsidRPr="00225E52">
              <w:rPr>
                <w:rFonts w:ascii="Arial Narrow" w:hAnsi="Arial Narrow" w:cs="Calibri"/>
                <w:lang w:val="sl-SI"/>
              </w:rPr>
              <w:t xml:space="preserve">   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 xml:space="preserve">Do </w:t>
            </w:r>
            <w:r w:rsidRPr="00225E52">
              <w:rPr>
                <w:rFonts w:ascii="Arial Narrow" w:hAnsi="Arial Narrow" w:cs="Calibri"/>
                <w:lang w:val="sl-SI"/>
              </w:rPr>
              <w:t>(mesec/leto):</w:t>
            </w:r>
          </w:p>
          <w:p w14:paraId="1E509B83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 xml:space="preserve"> </w:t>
            </w: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  <w:r w:rsidRPr="00225E52">
              <w:rPr>
                <w:rFonts w:ascii="Arial Narrow" w:hAnsi="Arial Narrow" w:cs="Calibri"/>
                <w:lang w:val="sl-SI"/>
              </w:rPr>
              <w:t xml:space="preserve"> / </w:t>
            </w: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  <w:r w:rsidRPr="00225E52">
              <w:rPr>
                <w:rFonts w:ascii="Arial Narrow" w:hAnsi="Arial Narrow" w:cs="Calibri"/>
                <w:lang w:val="sl-SI"/>
              </w:rPr>
              <w:t xml:space="preserve">         </w:t>
            </w:r>
            <w:r w:rsidR="00A77755" w:rsidRPr="00225E52">
              <w:rPr>
                <w:rFonts w:ascii="Arial Narrow" w:hAnsi="Arial Narrow" w:cs="Calibri"/>
                <w:lang w:val="sl-SI"/>
              </w:rPr>
              <w:t xml:space="preserve">                 </w:t>
            </w:r>
            <w:r w:rsidRPr="00225E52">
              <w:rPr>
                <w:rFonts w:ascii="Arial Narrow" w:hAnsi="Arial Narrow" w:cs="Calibri"/>
                <w:lang w:val="sl-SI"/>
              </w:rPr>
              <w:t xml:space="preserve">          </w:t>
            </w: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  <w:r w:rsidRPr="00225E52">
              <w:rPr>
                <w:rFonts w:ascii="Arial Narrow" w:hAnsi="Arial Narrow" w:cs="Calibri"/>
                <w:lang w:val="sl-SI"/>
              </w:rPr>
              <w:t xml:space="preserve"> / </w:t>
            </w: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</w:p>
          <w:p w14:paraId="156AA87D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skupaj</w:t>
            </w:r>
            <w:r w:rsidRPr="00225E52">
              <w:rPr>
                <w:rFonts w:ascii="Arial Narrow" w:hAnsi="Arial Narrow" w:cs="Calibri"/>
                <w:i/>
                <w:lang w:val="sl-SI"/>
              </w:rPr>
              <w:t xml:space="preserve"> (let / mesecev): </w:t>
            </w:r>
            <w:r w:rsidRPr="00225E52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lang w:val="sl-SI"/>
              </w:rPr>
            </w:r>
            <w:r w:rsidRPr="00225E52">
              <w:rPr>
                <w:rFonts w:ascii="Arial Narrow" w:hAnsi="Arial Narrow" w:cs="Calibri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lang w:val="sl-SI"/>
              </w:rPr>
              <w:fldChar w:fldCharType="end"/>
            </w:r>
          </w:p>
        </w:tc>
      </w:tr>
      <w:tr w:rsidR="00520111" w:rsidRPr="00225E52" w14:paraId="5A0933E5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9952C6" w14:textId="77777777" w:rsidR="00520111" w:rsidRPr="00225E52" w:rsidRDefault="00E407D3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Naziv delovnega mesta</w:t>
            </w:r>
            <w:r w:rsidR="00225E52" w:rsidRPr="00225E52">
              <w:rPr>
                <w:rFonts w:ascii="Arial Narrow" w:hAnsi="Arial Narrow" w:cs="Calibri"/>
                <w:b/>
                <w:lang w:val="sl-SI"/>
              </w:rPr>
              <w:t>/uradniški naziv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:</w:t>
            </w:r>
            <w:r w:rsidR="00520111" w:rsidRPr="00225E52">
              <w:rPr>
                <w:rFonts w:ascii="Arial Narrow" w:hAnsi="Arial Narrow" w:cs="Calibri"/>
                <w:b/>
                <w:lang w:val="sl-SI"/>
              </w:rPr>
              <w:t xml:space="preserve"> </w:t>
            </w:r>
            <w:r w:rsidR="00520111"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0111"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="00520111" w:rsidRPr="00225E52">
              <w:rPr>
                <w:rFonts w:ascii="Arial Narrow" w:hAnsi="Arial Narrow" w:cs="Calibri"/>
                <w:b/>
                <w:lang w:val="sl-SI"/>
              </w:rPr>
            </w:r>
            <w:r w:rsidR="00520111"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="00520111"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="00520111"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="00520111"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="00520111"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="00520111"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="00520111"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05B1C03A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18BA59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lastRenderedPageBreak/>
              <w:t xml:space="preserve">Zahtevana stopnja izobrazbe: 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17"/>
          </w:p>
        </w:tc>
      </w:tr>
      <w:tr w:rsidR="00520111" w:rsidRPr="00225E52" w14:paraId="5A8A8B39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82706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i/>
                <w:lang w:val="sl-SI"/>
              </w:rPr>
              <w:t>Opis del in nalog:</w:t>
            </w:r>
            <w:r w:rsidRPr="00225E52">
              <w:rPr>
                <w:rFonts w:ascii="Arial Narrow" w:hAnsi="Arial Narrow" w:cs="Calibri"/>
                <w:i/>
                <w:lang w:val="sl-SI"/>
              </w:rPr>
              <w:t xml:space="preserve">  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  <w:p w14:paraId="126DBC44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16DC4131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1ABDA907" w14:textId="77777777" w:rsidR="00DD3739" w:rsidRPr="00225E52" w:rsidRDefault="00DD3739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790A3C2B" w14:textId="77777777" w:rsidR="00DD3739" w:rsidRPr="00225E52" w:rsidRDefault="00DD3739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18B33A87" w14:textId="77777777" w:rsidR="00DD3739" w:rsidRPr="00225E52" w:rsidRDefault="00DD3739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2ED91F17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</w:tc>
      </w:tr>
    </w:tbl>
    <w:p w14:paraId="100BE9B2" w14:textId="77777777" w:rsidR="00520111" w:rsidRPr="00225E52" w:rsidRDefault="00520111" w:rsidP="00225E52">
      <w:pPr>
        <w:pStyle w:val="Telobesedila"/>
        <w:spacing w:before="0" w:after="0" w:line="276" w:lineRule="auto"/>
        <w:rPr>
          <w:rFonts w:ascii="Arial Narrow" w:hAnsi="Arial Narrow" w:cs="Calibri"/>
          <w:bCs/>
          <w:iCs w:val="0"/>
          <w:sz w:val="20"/>
          <w:szCs w:val="20"/>
          <w:lang w:val="sl-SI"/>
        </w:rPr>
      </w:pPr>
      <w:r w:rsidRPr="00225E52">
        <w:rPr>
          <w:rFonts w:ascii="Arial Narrow" w:hAnsi="Arial Narrow" w:cs="Calibri"/>
          <w:bCs/>
          <w:iCs w:val="0"/>
          <w:sz w:val="20"/>
          <w:szCs w:val="20"/>
          <w:lang w:val="sl-SI"/>
        </w:rPr>
        <w:t>Opomba: Prosimo dodajte polja po potrebi.</w:t>
      </w:r>
    </w:p>
    <w:p w14:paraId="3410F8ED" w14:textId="77777777" w:rsidR="00A77755" w:rsidRPr="00225E52" w:rsidRDefault="00A77755" w:rsidP="00225E52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0A2A7CD5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lang w:val="sl-SI"/>
        </w:rPr>
      </w:pPr>
      <w:r w:rsidRPr="00225E52">
        <w:rPr>
          <w:rFonts w:ascii="Arial Narrow" w:hAnsi="Arial Narrow" w:cs="Calibri"/>
          <w:b/>
          <w:lang w:val="sl-SI"/>
        </w:rPr>
        <w:t>3) Izobrazba</w:t>
      </w:r>
    </w:p>
    <w:p w14:paraId="1B03BDF7" w14:textId="77777777" w:rsidR="00520111" w:rsidRPr="00225E52" w:rsidRDefault="00520111" w:rsidP="00225E52">
      <w:pPr>
        <w:tabs>
          <w:tab w:val="left" w:pos="108"/>
        </w:tabs>
        <w:spacing w:line="276" w:lineRule="auto"/>
        <w:rPr>
          <w:rFonts w:ascii="Arial Narrow" w:hAnsi="Arial Narrow" w:cs="Calibri"/>
          <w:lang w:val="sl-SI"/>
        </w:rPr>
      </w:pPr>
      <w:r w:rsidRPr="00225E52">
        <w:rPr>
          <w:rFonts w:ascii="Arial Narrow" w:hAnsi="Arial Narrow" w:cs="Calibri"/>
          <w:lang w:val="sl-SI"/>
        </w:rPr>
        <w:t>Prosimo, da izpolnite podatke o vseh stopnjah izobrazbe, ki ste jih pridobili</w:t>
      </w:r>
      <w:r w:rsidR="003E7C72" w:rsidRPr="00225E52">
        <w:rPr>
          <w:rFonts w:ascii="Arial Narrow" w:hAnsi="Arial Narrow" w:cs="Calibri"/>
          <w:lang w:val="sl-SI"/>
        </w:rPr>
        <w:t xml:space="preserve"> (</w:t>
      </w:r>
      <w:r w:rsidR="003E7C72" w:rsidRPr="00225E52">
        <w:rPr>
          <w:rFonts w:ascii="Arial Narrow" w:hAnsi="Arial Narrow" w:cs="Calibri"/>
          <w:b/>
          <w:lang w:val="sl-SI"/>
        </w:rPr>
        <w:t>če ste posamezno stopnjo izobrazbe pridobili v okviru bolonjskega študija le-to navedite)</w:t>
      </w:r>
      <w:r w:rsidRPr="00225E52">
        <w:rPr>
          <w:rFonts w:ascii="Arial Narrow" w:hAnsi="Arial Narrow" w:cs="Calibri"/>
          <w:lang w:val="sl-SI"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520111" w:rsidRPr="00225E52" w14:paraId="13276F96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B6440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1DBF1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F8D96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Smer</w:t>
            </w:r>
          </w:p>
        </w:tc>
      </w:tr>
      <w:tr w:rsidR="00520111" w:rsidRPr="00225E52" w14:paraId="332DE69A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09AE4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30F05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405C2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053FB88E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476FE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5A7F7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9A9B0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4EAB470B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7DD79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86C81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79350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41106C4E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148D1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328E8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521DA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7E8C1E09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7CA73" w14:textId="77777777" w:rsidR="00520111" w:rsidRPr="00225E52" w:rsidRDefault="003F2A8E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E56A5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EF2F9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</w:tbl>
    <w:p w14:paraId="60692878" w14:textId="77777777" w:rsidR="0075252D" w:rsidRPr="00225E52" w:rsidRDefault="0075252D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3D425E55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lang w:val="sl-SI"/>
        </w:rPr>
      </w:pPr>
      <w:r w:rsidRPr="00225E52">
        <w:rPr>
          <w:rFonts w:ascii="Arial Narrow" w:hAnsi="Arial Narrow" w:cs="Calibri"/>
          <w:b/>
          <w:lang w:val="sl-SI"/>
        </w:rPr>
        <w:t>4) Funkcionalna znanja:</w:t>
      </w:r>
    </w:p>
    <w:p w14:paraId="3629BB72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lang w:val="sl-SI"/>
        </w:rPr>
      </w:pPr>
      <w:r w:rsidRPr="00225E52">
        <w:rPr>
          <w:rFonts w:ascii="Arial Narrow" w:hAnsi="Arial Narrow" w:cs="Calibri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F436D" w:rsidRPr="00225E52" w14:paraId="56DC5A16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D2B6" w14:textId="77777777" w:rsidR="00CF436D" w:rsidRPr="00225E52" w:rsidRDefault="00CF436D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88934" w14:textId="77777777" w:rsidR="00CF436D" w:rsidRPr="00225E52" w:rsidRDefault="00CF436D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0457BE" w14:textId="77777777" w:rsidR="00CF436D" w:rsidRPr="00225E52" w:rsidRDefault="00CF436D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U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71BA4" w14:textId="77777777" w:rsidR="00CF436D" w:rsidRPr="00225E52" w:rsidRDefault="00CF436D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Datum</w:t>
            </w:r>
          </w:p>
        </w:tc>
      </w:tr>
      <w:tr w:rsidR="00CF436D" w:rsidRPr="00225E52" w14:paraId="3D87F704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8F354" w14:textId="77777777" w:rsidR="00CF436D" w:rsidRPr="00225E52" w:rsidRDefault="00CF436D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BC896" w14:textId="77777777" w:rsidR="00CF436D" w:rsidRPr="00225E52" w:rsidRDefault="00B81170" w:rsidP="00225E52">
            <w:pPr>
              <w:spacing w:line="276" w:lineRule="auto"/>
              <w:ind w:left="57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O</w:t>
            </w:r>
            <w:r w:rsidR="00CF436D" w:rsidRPr="00225E52">
              <w:rPr>
                <w:rFonts w:ascii="Arial Narrow" w:hAnsi="Arial Narrow" w:cs="Calibri"/>
                <w:lang w:val="sl-SI"/>
              </w:rPr>
              <w:t>pravljeno obvezno usposabljanje za imenovanje v naziv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1EB11FD" w14:textId="77777777" w:rsidR="00CF436D" w:rsidRPr="00225E52" w:rsidRDefault="00CF436D" w:rsidP="00225E52">
            <w:pPr>
              <w:spacing w:line="276" w:lineRule="auto"/>
              <w:ind w:left="57"/>
              <w:jc w:val="center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DD52D" w14:textId="77777777" w:rsidR="00CF436D" w:rsidRPr="00225E52" w:rsidRDefault="00CF436D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CF436D" w:rsidRPr="00225E52" w14:paraId="7D29986F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C32DD" w14:textId="77777777" w:rsidR="00CF436D" w:rsidRPr="00225E52" w:rsidRDefault="00CF436D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81D07" w14:textId="77777777" w:rsidR="00CF436D" w:rsidRPr="00225E52" w:rsidRDefault="00225E52" w:rsidP="00225E52">
            <w:pPr>
              <w:spacing w:line="276" w:lineRule="auto"/>
              <w:ind w:left="57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/>
                <w:lang w:val="sl-SI"/>
              </w:rPr>
              <w:t>Opravljen strokovni izpit iz upravnega posto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5DE8017" w14:textId="77777777" w:rsidR="00CF436D" w:rsidRPr="00225E52" w:rsidRDefault="00225E52" w:rsidP="00225E52">
            <w:pPr>
              <w:spacing w:line="276" w:lineRule="auto"/>
              <w:ind w:left="57"/>
              <w:jc w:val="center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4D770" w14:textId="77777777" w:rsidR="00CF436D" w:rsidRPr="00225E52" w:rsidRDefault="00CF436D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CF436D" w:rsidRPr="00225E52" w14:paraId="02828081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9D5BB" w14:textId="77777777" w:rsidR="00CF436D" w:rsidRPr="00225E52" w:rsidRDefault="00CF436D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4711" w14:textId="77777777" w:rsidR="00CF436D" w:rsidRPr="00225E52" w:rsidRDefault="00225E52" w:rsidP="00225E52">
            <w:pPr>
              <w:spacing w:line="276" w:lineRule="auto"/>
              <w:ind w:left="57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/>
                <w:lang w:val="sl-SI"/>
              </w:rPr>
              <w:t>Opravljen preizkus znanja za vodenje in odločanje v prekrškovnem postop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DC832BE" w14:textId="77777777" w:rsidR="00CF436D" w:rsidRPr="00225E52" w:rsidRDefault="00225E52" w:rsidP="00225E52">
            <w:pPr>
              <w:spacing w:line="276" w:lineRule="auto"/>
              <w:ind w:left="57"/>
              <w:jc w:val="center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F5526" w14:textId="77777777" w:rsidR="00CF436D" w:rsidRPr="00225E52" w:rsidRDefault="00CF436D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1B4D63" w:rsidRPr="00225E52" w14:paraId="6555F479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88557" w14:textId="77777777" w:rsidR="001B4D63" w:rsidRPr="00225E52" w:rsidRDefault="001B4D63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04875" w14:textId="77777777" w:rsidR="001B4D63" w:rsidRPr="00225E52" w:rsidRDefault="00225E52" w:rsidP="00225E52">
            <w:pPr>
              <w:pStyle w:val="Odstavekseznama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25E52">
              <w:rPr>
                <w:rFonts w:ascii="Arial Narrow" w:hAnsi="Arial Narrow" w:cs="Times New Roman"/>
                <w:sz w:val="20"/>
                <w:szCs w:val="20"/>
              </w:rPr>
              <w:t xml:space="preserve"> Dovoljenje za dostop do tajnih podatkov stopnje tajnosti »TAJNO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9985F8E" w14:textId="77777777" w:rsidR="001B4D63" w:rsidRPr="00225E52" w:rsidRDefault="00225E52" w:rsidP="00225E52">
            <w:pPr>
              <w:spacing w:line="276" w:lineRule="auto"/>
              <w:ind w:left="57"/>
              <w:jc w:val="center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6CD7C" w14:textId="77777777" w:rsidR="001B4D63" w:rsidRPr="00225E52" w:rsidRDefault="001B4D63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7B304A03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0AB69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5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CB2BD" w14:textId="77777777" w:rsidR="00520111" w:rsidRPr="00225E52" w:rsidRDefault="00520111" w:rsidP="00225E52">
            <w:pPr>
              <w:spacing w:line="276" w:lineRule="auto"/>
              <w:ind w:left="57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1BD19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1927C402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43E71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lang w:val="sl-SI"/>
              </w:rPr>
              <w:t>6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C3784" w14:textId="77777777" w:rsidR="00520111" w:rsidRPr="00225E52" w:rsidRDefault="00520111" w:rsidP="00225E52">
            <w:pPr>
              <w:spacing w:line="276" w:lineRule="auto"/>
              <w:ind w:left="57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A7ADA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 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</w:tbl>
    <w:p w14:paraId="2597352E" w14:textId="77777777" w:rsidR="00D5046D" w:rsidRPr="00225E52" w:rsidRDefault="00D5046D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34DFDEE2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  <w:r w:rsidRPr="00225E52">
        <w:rPr>
          <w:rFonts w:ascii="Arial Narrow" w:hAnsi="Arial Narrow" w:cs="Calibri"/>
          <w:b/>
          <w:color w:val="000000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20111" w:rsidRPr="00225E52" w14:paraId="01132369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64E49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5F340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1C8F2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6DEEF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color w:val="000000"/>
                <w:lang w:val="sl-SI"/>
              </w:rPr>
              <w:t>Odlično</w:t>
            </w:r>
          </w:p>
        </w:tc>
      </w:tr>
      <w:tr w:rsidR="00520111" w:rsidRPr="00225E52" w14:paraId="1FD5E82C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2298B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08E64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36FEA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938D3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  <w:bookmarkEnd w:id="20"/>
          </w:p>
        </w:tc>
      </w:tr>
      <w:tr w:rsidR="00520111" w:rsidRPr="00225E52" w14:paraId="5076C33D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89AA7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1DB1F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0282D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62201C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225E52" w14:paraId="610B444C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CD8BE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3EC35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97867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5D0EBD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225E52" w14:paraId="7634CB42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7F712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color w:val="000000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E30C0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010CF8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5B4A0F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225E52" w14:paraId="067DB9B1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668A73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A5823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401F1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B627A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225E52" w14:paraId="2DA0A30D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966D6" w14:textId="77777777" w:rsidR="00520111" w:rsidRPr="00225E52" w:rsidRDefault="001D534D" w:rsidP="00225E52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color w:val="000000"/>
                <w:lang w:val="sl-SI"/>
              </w:rPr>
              <w:t>SPIS-1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AE7AD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9699B6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93A7FF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225E52" w14:paraId="5989E973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BF328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color w:val="000000"/>
                <w:lang w:val="sl-SI"/>
              </w:rPr>
              <w:t xml:space="preserve">Drugo: 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BF94F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812E1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93102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225E52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ACDC4CF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6303FF7B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lang w:val="sl-SI"/>
        </w:rPr>
      </w:pPr>
      <w:r w:rsidRPr="00225E52">
        <w:rPr>
          <w:rFonts w:ascii="Arial Narrow" w:hAnsi="Arial Narrow" w:cs="Calibri"/>
          <w:b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20111" w:rsidRPr="00225E52" w14:paraId="30A6B6AF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CFA0F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0EC1EC44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4091A5E0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54C8E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t>osnovno</w:t>
            </w:r>
          </w:p>
        </w:tc>
      </w:tr>
      <w:tr w:rsidR="00520111" w:rsidRPr="00225E52" w14:paraId="53F7D956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BB1BEA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532A864C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16EE47B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3640187A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3"/>
          </w:p>
        </w:tc>
      </w:tr>
      <w:tr w:rsidR="00520111" w:rsidRPr="00225E52" w14:paraId="328028FE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65989FD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140F8F45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3F8142C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F2AA81C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27CA477A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9B1648C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256B4B9E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040B083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6CC04956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5ECC3714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624E811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6"/>
          </w:p>
        </w:tc>
        <w:tc>
          <w:tcPr>
            <w:tcW w:w="1860" w:type="dxa"/>
          </w:tcPr>
          <w:p w14:paraId="20E7985D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FCCE67F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2B3979D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225E52" w14:paraId="1517295F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B69DA53" w14:textId="77777777" w:rsidR="00520111" w:rsidRPr="00225E52" w:rsidRDefault="00520111" w:rsidP="00225E52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06E976C0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457D5A00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4F278F4" w14:textId="77777777" w:rsidR="00520111" w:rsidRPr="00225E52" w:rsidRDefault="00520111" w:rsidP="00225E52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</w:tbl>
    <w:p w14:paraId="349AD763" w14:textId="77777777" w:rsidR="00520111" w:rsidRPr="00225E52" w:rsidRDefault="00520111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3345BB72" w14:textId="77777777" w:rsidR="00A77755" w:rsidRPr="00225E52" w:rsidRDefault="00A77755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1534CD06" w14:textId="77777777" w:rsidR="00A77755" w:rsidRPr="00225E52" w:rsidRDefault="00A77755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25AA1308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08A8E80F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52DB4C3C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20869E5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57D356B3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1B1E911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01471B6E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1FF3EDCE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BF6BD12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73C03A95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30946309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7A82251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1839534C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A3D443A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B6F590F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09B8752F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047452A9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7D93D4EA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2B5C05B4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04538510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132472E8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7858FBAE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08BC3468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3733265D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0539A8C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25CC1C0" w14:textId="77777777" w:rsidR="002871DF" w:rsidRPr="00225E52" w:rsidRDefault="002871DF" w:rsidP="00225E52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1B81DB3D" w14:textId="77777777" w:rsidR="00F819CD" w:rsidRPr="00225E52" w:rsidRDefault="002670A8" w:rsidP="00225E52">
      <w:pPr>
        <w:pStyle w:val="Glava"/>
        <w:spacing w:line="276" w:lineRule="auto"/>
        <w:jc w:val="center"/>
        <w:rPr>
          <w:rFonts w:ascii="Arial Narrow" w:hAnsi="Arial Narrow" w:cs="Calibri"/>
          <w:b/>
          <w:lang w:val="sl-SI"/>
        </w:rPr>
      </w:pPr>
      <w:r w:rsidRPr="00225E52">
        <w:rPr>
          <w:rFonts w:ascii="Arial Narrow" w:hAnsi="Arial Narrow" w:cs="Arial"/>
          <w:b/>
          <w:lang w:val="sl-SI"/>
        </w:rPr>
        <w:br w:type="page"/>
      </w:r>
      <w:r w:rsidR="009D3A91" w:rsidRPr="00225E52">
        <w:rPr>
          <w:rFonts w:ascii="Arial Narrow" w:hAnsi="Arial Narrow" w:cs="Calibri"/>
          <w:b/>
          <w:lang w:val="sl-SI"/>
        </w:rPr>
        <w:lastRenderedPageBreak/>
        <w:t>IZJAVA O IZPOLNJEVANJU POGOJEV</w:t>
      </w:r>
    </w:p>
    <w:p w14:paraId="5FC469A2" w14:textId="77777777" w:rsidR="002871DF" w:rsidRPr="00225E52" w:rsidRDefault="002871DF" w:rsidP="00225E52">
      <w:pPr>
        <w:pStyle w:val="Telobesedila"/>
        <w:spacing w:before="0" w:after="0" w:line="276" w:lineRule="auto"/>
        <w:rPr>
          <w:rFonts w:ascii="Arial Narrow" w:hAnsi="Arial Narrow" w:cs="Calibri"/>
          <w:sz w:val="20"/>
          <w:szCs w:val="20"/>
          <w:lang w:val="sl-SI"/>
        </w:rPr>
      </w:pPr>
      <w:r w:rsidRPr="00225E52">
        <w:rPr>
          <w:rFonts w:ascii="Arial Narrow" w:hAnsi="Arial Narrow" w:cs="Calibri"/>
          <w:sz w:val="20"/>
          <w:szCs w:val="20"/>
          <w:lang w:val="sl-SI"/>
        </w:rPr>
        <w:t>Podpisani/-a:</w:t>
      </w:r>
      <w:r w:rsidRPr="00225E52">
        <w:rPr>
          <w:rFonts w:ascii="Arial Narrow" w:hAnsi="Arial Narrow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7" w:name="Besedilo3"/>
      <w:r w:rsidRPr="00225E52">
        <w:rPr>
          <w:rFonts w:ascii="Arial Narrow" w:hAnsi="Arial Narrow" w:cs="Calibri"/>
          <w:sz w:val="20"/>
          <w:szCs w:val="20"/>
          <w:lang w:val="sl-SI"/>
        </w:rPr>
        <w:instrText xml:space="preserve"> FORMTEXT </w:instrText>
      </w:r>
      <w:r w:rsidRPr="00225E52">
        <w:rPr>
          <w:rFonts w:ascii="Arial Narrow" w:hAnsi="Arial Narrow" w:cs="Calibri"/>
          <w:sz w:val="20"/>
          <w:szCs w:val="20"/>
          <w:lang w:val="sl-SI"/>
        </w:rPr>
      </w:r>
      <w:r w:rsidRPr="00225E52">
        <w:rPr>
          <w:rFonts w:ascii="Arial Narrow" w:hAnsi="Arial Narrow" w:cs="Calibri"/>
          <w:sz w:val="20"/>
          <w:szCs w:val="20"/>
          <w:lang w:val="sl-SI"/>
        </w:rPr>
        <w:fldChar w:fldCharType="separate"/>
      </w:r>
      <w:r w:rsidRPr="00225E52">
        <w:rPr>
          <w:rFonts w:ascii="Arial Narrow" w:hAnsi="Arial Narrow" w:cs="Calibri"/>
          <w:sz w:val="20"/>
          <w:szCs w:val="20"/>
          <w:lang w:val="sl-SI"/>
        </w:rPr>
        <w:t> </w:t>
      </w:r>
      <w:r w:rsidRPr="00225E52">
        <w:rPr>
          <w:rFonts w:ascii="Arial Narrow" w:hAnsi="Arial Narrow" w:cs="Calibri"/>
          <w:sz w:val="20"/>
          <w:szCs w:val="20"/>
          <w:lang w:val="sl-SI"/>
        </w:rPr>
        <w:t> </w:t>
      </w:r>
      <w:r w:rsidRPr="00225E52">
        <w:rPr>
          <w:rFonts w:ascii="Arial Narrow" w:hAnsi="Arial Narrow" w:cs="Calibri"/>
          <w:sz w:val="20"/>
          <w:szCs w:val="20"/>
          <w:lang w:val="sl-SI"/>
        </w:rPr>
        <w:t> </w:t>
      </w:r>
      <w:r w:rsidRPr="00225E52">
        <w:rPr>
          <w:rFonts w:ascii="Arial Narrow" w:hAnsi="Arial Narrow" w:cs="Calibri"/>
          <w:sz w:val="20"/>
          <w:szCs w:val="20"/>
          <w:lang w:val="sl-SI"/>
        </w:rPr>
        <w:t> </w:t>
      </w:r>
      <w:r w:rsidRPr="00225E52">
        <w:rPr>
          <w:rFonts w:ascii="Arial Narrow" w:hAnsi="Arial Narrow" w:cs="Calibri"/>
          <w:sz w:val="20"/>
          <w:szCs w:val="20"/>
          <w:lang w:val="sl-SI"/>
        </w:rPr>
        <w:t> </w:t>
      </w:r>
      <w:r w:rsidRPr="00225E52">
        <w:rPr>
          <w:rFonts w:ascii="Arial Narrow" w:hAnsi="Arial Narrow" w:cs="Calibri"/>
          <w:sz w:val="20"/>
          <w:szCs w:val="20"/>
          <w:lang w:val="sl-SI"/>
        </w:rPr>
        <w:fldChar w:fldCharType="end"/>
      </w:r>
      <w:bookmarkEnd w:id="27"/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2871DF" w:rsidRPr="00225E52" w14:paraId="65781CE4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0D1547B8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046D057C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225E52" w14:paraId="0B528458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4BF95588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53222A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225E52" w14:paraId="644CB07D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77ABEAB3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7C0DA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568E2D5B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6EE4CF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225E52" w14:paraId="17569456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6D1B9CB3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77171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50A7E3FA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E1C530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225E52" w14:paraId="39E18B92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6F856F2C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6D06D335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225E52" w14:paraId="122024E7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CB4287F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46825C6A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225E52" w14:paraId="25F82417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763475F3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559DE8C8" w14:textId="77777777" w:rsidR="002871DF" w:rsidRPr="00225E52" w:rsidRDefault="002871DF" w:rsidP="00225E52">
            <w:pPr>
              <w:pStyle w:val="Telobesedila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225E52" w14:paraId="598E120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D3B41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270F98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225E52" w14:paraId="78EFE26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3A56B89D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2BF5349B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225E52" w14:paraId="3F99E98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25CE00FC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6B087C6A" w14:textId="77777777" w:rsidR="002871DF" w:rsidRPr="00225E52" w:rsidRDefault="002871DF" w:rsidP="00225E52">
            <w:pPr>
              <w:pStyle w:val="Telobesedila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225E52" w14:paraId="17AA4AF3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136DE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C28D0E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225E52" w14:paraId="6491F33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7B09FF3A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499141B1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225E52" w14:paraId="49E54892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60" w:type="dxa"/>
            <w:gridSpan w:val="5"/>
          </w:tcPr>
          <w:p w14:paraId="4E2DB0D2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  <w:t>Podatki o zadnji pridobljeni izobrazbi</w:t>
            </w:r>
            <w:r w:rsidR="008D7B77" w:rsidRPr="00225E52"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  <w:t xml:space="preserve"> (potrebno je priložiti kopijo potrdila)</w:t>
            </w:r>
          </w:p>
        </w:tc>
      </w:tr>
      <w:tr w:rsidR="002871DF" w:rsidRPr="00225E52" w14:paraId="0C273FC3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7C1DF289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23EE6862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225E52" w14:paraId="2C5B2AF5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58C5CC3E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394D67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225E52" w14:paraId="3269A7D4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08BB7DE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9A8B3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225E52" w14:paraId="29D3E7BD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1A5850D3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Bolonjski študij (obkrožite):</w:t>
            </w:r>
          </w:p>
          <w:p w14:paraId="49217C34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A6B0A8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DA         NE</w:t>
            </w:r>
          </w:p>
        </w:tc>
      </w:tr>
      <w:tr w:rsidR="002871DF" w:rsidRPr="00225E52" w14:paraId="13C4FD00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16DF4CF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5770D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225E52" w14:paraId="5196B4D2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072AA339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C47A5B" w14:textId="77777777" w:rsidR="002871DF" w:rsidRPr="00225E52" w:rsidRDefault="002871DF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DA3CC3C" w14:textId="77777777" w:rsidR="002871DF" w:rsidRPr="00225E52" w:rsidRDefault="002871DF" w:rsidP="00225E52">
      <w:pPr>
        <w:pStyle w:val="Telobesedila"/>
        <w:spacing w:before="0" w:after="0" w:line="276" w:lineRule="auto"/>
        <w:rPr>
          <w:rFonts w:ascii="Arial Narrow" w:hAnsi="Arial Narrow" w:cs="Calibri"/>
          <w:sz w:val="20"/>
          <w:szCs w:val="20"/>
          <w:lang w:val="sl-SI"/>
        </w:rPr>
      </w:pPr>
    </w:p>
    <w:p w14:paraId="2FDEDB83" w14:textId="77777777" w:rsidR="002871DF" w:rsidRPr="00225E52" w:rsidRDefault="002871DF" w:rsidP="00225E52">
      <w:pPr>
        <w:pStyle w:val="Telobesedila"/>
        <w:spacing w:before="0" w:after="0" w:line="276" w:lineRule="auto"/>
        <w:ind w:left="-180"/>
        <w:rPr>
          <w:rFonts w:ascii="Arial Narrow" w:hAnsi="Arial Narrow" w:cs="Calibri"/>
          <w:sz w:val="20"/>
          <w:szCs w:val="20"/>
          <w:lang w:val="sl-SI"/>
        </w:rPr>
      </w:pPr>
      <w:r w:rsidRPr="00225E52">
        <w:rPr>
          <w:rFonts w:ascii="Arial Narrow" w:hAnsi="Arial Narrow" w:cs="Calibri"/>
          <w:sz w:val="20"/>
          <w:szCs w:val="20"/>
          <w:lang w:val="sl-SI"/>
        </w:rPr>
        <w:t>izjavljam, da:</w:t>
      </w:r>
    </w:p>
    <w:p w14:paraId="1397EF88" w14:textId="77777777" w:rsidR="002871DF" w:rsidRPr="00225E52" w:rsidRDefault="002871DF" w:rsidP="00225E52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225E52">
        <w:rPr>
          <w:rFonts w:ascii="Arial Narrow" w:hAnsi="Arial Narrow" w:cs="Calibri"/>
          <w:lang w:val="sl-SI"/>
        </w:rPr>
        <w:t>izpolnjujem vse formalne pogoje za zasedbo delovnega mesta za katerega kandidiram</w:t>
      </w:r>
      <w:r w:rsidR="006D0519" w:rsidRPr="00225E52">
        <w:rPr>
          <w:rFonts w:ascii="Arial Narrow" w:hAnsi="Arial Narrow" w:cs="Calibri"/>
          <w:lang w:val="sl-SI"/>
        </w:rPr>
        <w:t>, vključno z znanjem angleškega oziroma nemškega jezika in znanjem računalniških programov s področja dela</w:t>
      </w:r>
      <w:r w:rsidRPr="00225E52">
        <w:rPr>
          <w:rFonts w:ascii="Arial Narrow" w:hAnsi="Arial Narrow" w:cs="Calibri"/>
          <w:lang w:val="sl-SI"/>
        </w:rPr>
        <w:t>;</w:t>
      </w:r>
    </w:p>
    <w:p w14:paraId="46CCFE10" w14:textId="77777777" w:rsidR="002871DF" w:rsidRPr="00225E52" w:rsidRDefault="002871DF" w:rsidP="00225E52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225E52">
        <w:rPr>
          <w:rFonts w:ascii="Arial Narrow" w:hAnsi="Arial Narrow" w:cs="Calibri"/>
          <w:lang w:val="sl-SI"/>
        </w:rPr>
        <w:t>sem državljan/-ka Republike Slovenije;</w:t>
      </w:r>
    </w:p>
    <w:p w14:paraId="413B747E" w14:textId="77777777" w:rsidR="002871DF" w:rsidRPr="00225E52" w:rsidRDefault="002871DF" w:rsidP="00225E52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225E52">
        <w:rPr>
          <w:rFonts w:ascii="Arial Narrow" w:hAnsi="Arial Narrow" w:cs="Calibri"/>
          <w:lang w:val="sl-SI"/>
        </w:rPr>
        <w:t>imam znanje uradnega jezika,</w:t>
      </w:r>
    </w:p>
    <w:p w14:paraId="20F0E6F5" w14:textId="77777777" w:rsidR="002871DF" w:rsidRPr="00225E52" w:rsidRDefault="002871DF" w:rsidP="00225E52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225E52">
        <w:rPr>
          <w:rFonts w:ascii="Arial Narrow" w:hAnsi="Arial Narrow" w:cs="Calibri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54D90F08" w14:textId="77777777" w:rsidR="002871DF" w:rsidRPr="00225E52" w:rsidRDefault="002871DF" w:rsidP="00225E52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225E52">
        <w:rPr>
          <w:rFonts w:ascii="Arial Narrow" w:hAnsi="Arial Narrow" w:cs="Calibri"/>
          <w:lang w:val="sl-SI"/>
        </w:rPr>
        <w:t>zoper mene ni vložena pravnomočna obtožnica zaradi naklepnega kaznivega dejanja, ki se preganja po uradni dolžnosti;</w:t>
      </w:r>
    </w:p>
    <w:p w14:paraId="2622916E" w14:textId="77777777" w:rsidR="002871DF" w:rsidRPr="00225E52" w:rsidRDefault="002871DF" w:rsidP="00225E52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225E52">
        <w:rPr>
          <w:rFonts w:ascii="Arial Narrow" w:hAnsi="Arial Narrow" w:cs="Calibri"/>
          <w:lang w:val="sl-SI"/>
        </w:rPr>
        <w:t xml:space="preserve">za preverjanje pogojev za zaposlitev, dovoljujem </w:t>
      </w:r>
      <w:r w:rsidR="009D3A91" w:rsidRPr="00225E52">
        <w:rPr>
          <w:rFonts w:ascii="Arial Narrow" w:hAnsi="Arial Narrow" w:cs="Calibri"/>
          <w:lang w:val="sl-SI"/>
        </w:rPr>
        <w:t>Komisiji za preprečevanje korupcije</w:t>
      </w:r>
      <w:r w:rsidRPr="00225E52">
        <w:rPr>
          <w:rFonts w:ascii="Arial Narrow" w:hAnsi="Arial Narrow" w:cs="Calibri"/>
          <w:lang w:val="sl-SI"/>
        </w:rPr>
        <w:t xml:space="preserve"> pridobitev zgoraj navedenih podatkov iz uradnih evidenc</w:t>
      </w:r>
      <w:r w:rsidR="001D29C3" w:rsidRPr="00225E52">
        <w:rPr>
          <w:rFonts w:ascii="Arial Narrow" w:hAnsi="Arial Narrow" w:cs="Calibri"/>
          <w:lang w:val="sl-SI"/>
        </w:rPr>
        <w:t>.</w:t>
      </w:r>
    </w:p>
    <w:p w14:paraId="1731F58A" w14:textId="77777777" w:rsidR="00682DC3" w:rsidRPr="00225E52" w:rsidRDefault="00682DC3" w:rsidP="00225E52">
      <w:pPr>
        <w:spacing w:line="276" w:lineRule="auto"/>
        <w:ind w:right="23"/>
        <w:jc w:val="both"/>
        <w:rPr>
          <w:rFonts w:ascii="Arial Narrow" w:hAnsi="Arial Narrow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4"/>
        <w:gridCol w:w="1414"/>
        <w:gridCol w:w="3329"/>
      </w:tblGrid>
      <w:tr w:rsidR="002871DF" w:rsidRPr="00225E52" w14:paraId="7658D67F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72A57B08" w14:textId="77777777" w:rsidR="002871DF" w:rsidRPr="00225E52" w:rsidRDefault="002871DF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516DE22F" w14:textId="77777777" w:rsidR="002871DF" w:rsidRPr="00225E52" w:rsidRDefault="002871DF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7F8AFDB6" w14:textId="77777777" w:rsidR="002871DF" w:rsidRPr="00225E52" w:rsidRDefault="002871DF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12342AC1" w14:textId="77777777" w:rsidR="002871DF" w:rsidRPr="00225E52" w:rsidRDefault="002871DF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2871DF" w:rsidRPr="00225E52" w14:paraId="0A6BA40E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4929C2AB" w14:textId="77777777" w:rsidR="002871DF" w:rsidRPr="00225E52" w:rsidRDefault="002871DF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621DEFC3" w14:textId="77777777" w:rsidR="002871DF" w:rsidRPr="00225E52" w:rsidRDefault="002871DF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1440" w:type="dxa"/>
          </w:tcPr>
          <w:p w14:paraId="3183FD48" w14:textId="77777777" w:rsidR="002871DF" w:rsidRPr="00225E52" w:rsidRDefault="002871DF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2F988D25" w14:textId="77777777" w:rsidR="002871DF" w:rsidRPr="00225E52" w:rsidRDefault="002871DF" w:rsidP="00225E52">
            <w:pPr>
              <w:spacing w:line="276" w:lineRule="auto"/>
              <w:jc w:val="center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(podpis)</w:t>
            </w:r>
          </w:p>
        </w:tc>
      </w:tr>
      <w:bookmarkEnd w:id="0"/>
      <w:bookmarkEnd w:id="1"/>
    </w:tbl>
    <w:p w14:paraId="5E8157DE" w14:textId="77777777" w:rsidR="00567A35" w:rsidRPr="00225E52" w:rsidRDefault="00567A35" w:rsidP="00225E52">
      <w:pPr>
        <w:spacing w:line="276" w:lineRule="auto"/>
        <w:rPr>
          <w:rFonts w:ascii="Arial Narrow" w:hAnsi="Arial Narrow" w:cs="Calibri"/>
          <w:lang w:val="sl-SI"/>
        </w:rPr>
      </w:pPr>
    </w:p>
    <w:p w14:paraId="2314D4FD" w14:textId="77777777" w:rsidR="00225E52" w:rsidRPr="00225E52" w:rsidRDefault="00225E52" w:rsidP="00225E52">
      <w:pPr>
        <w:spacing w:line="276" w:lineRule="auto"/>
        <w:rPr>
          <w:rFonts w:ascii="Arial Narrow" w:hAnsi="Arial Narrow" w:cs="Calibri"/>
          <w:lang w:val="sl-SI"/>
        </w:rPr>
      </w:pPr>
      <w:r w:rsidRPr="00225E52">
        <w:rPr>
          <w:rFonts w:ascii="Arial Narrow" w:hAnsi="Arial Narrow" w:cs="Calibri"/>
          <w:lang w:val="sl-SI"/>
        </w:rPr>
        <w:br w:type="page"/>
      </w:r>
    </w:p>
    <w:p w14:paraId="713BB29E" w14:textId="77777777" w:rsidR="00225E52" w:rsidRPr="00225E52" w:rsidRDefault="00225E52" w:rsidP="00225E52">
      <w:pPr>
        <w:spacing w:line="276" w:lineRule="auto"/>
        <w:jc w:val="center"/>
        <w:rPr>
          <w:rFonts w:ascii="Arial Narrow" w:hAnsi="Arial Narrow" w:cs="Calibri"/>
          <w:b/>
          <w:lang w:val="sl-SI"/>
        </w:rPr>
      </w:pPr>
      <w:r w:rsidRPr="00225E52">
        <w:rPr>
          <w:rFonts w:ascii="Arial Narrow" w:hAnsi="Arial Narrow" w:cs="Calibri"/>
          <w:b/>
          <w:lang w:val="sl-SI"/>
        </w:rPr>
        <w:t>IZJAVA O VARNOSTNEM PREVERJANJU</w:t>
      </w:r>
    </w:p>
    <w:p w14:paraId="1A4046E5" w14:textId="77777777" w:rsidR="00225E52" w:rsidRPr="00225E52" w:rsidRDefault="00225E52" w:rsidP="00225E52">
      <w:pPr>
        <w:spacing w:line="276" w:lineRule="auto"/>
        <w:rPr>
          <w:rFonts w:ascii="Arial Narrow" w:hAnsi="Arial Narrow" w:cs="Calibri"/>
          <w:lang w:val="sl-SI"/>
        </w:rPr>
      </w:pPr>
    </w:p>
    <w:p w14:paraId="2EEC7D75" w14:textId="77777777" w:rsidR="00225E52" w:rsidRPr="00225E52" w:rsidRDefault="00225E52" w:rsidP="00225E52">
      <w:pPr>
        <w:spacing w:line="276" w:lineRule="auto"/>
        <w:rPr>
          <w:rFonts w:ascii="Arial Narrow" w:hAnsi="Arial Narrow" w:cs="Calibri"/>
          <w:lang w:val="sl-SI"/>
        </w:rPr>
      </w:pPr>
    </w:p>
    <w:p w14:paraId="4195C92C" w14:textId="77777777" w:rsidR="00225E52" w:rsidRPr="00225E52" w:rsidRDefault="00225E52" w:rsidP="00225E52">
      <w:pPr>
        <w:pStyle w:val="Telobesedila"/>
        <w:spacing w:before="0" w:after="0" w:line="276" w:lineRule="auto"/>
        <w:rPr>
          <w:rFonts w:ascii="Arial Narrow" w:hAnsi="Arial Narrow" w:cs="Calibri"/>
          <w:sz w:val="20"/>
          <w:szCs w:val="20"/>
          <w:lang w:val="sl-SI"/>
        </w:rPr>
      </w:pPr>
      <w:r w:rsidRPr="00225E52">
        <w:rPr>
          <w:rFonts w:ascii="Arial Narrow" w:hAnsi="Arial Narrow" w:cs="Calibri"/>
          <w:sz w:val="20"/>
          <w:szCs w:val="20"/>
          <w:lang w:val="sl-SI"/>
        </w:rPr>
        <w:t>Podpisani/-a:</w:t>
      </w:r>
      <w:r w:rsidRPr="00225E52">
        <w:rPr>
          <w:rFonts w:ascii="Arial Narrow" w:hAnsi="Arial Narrow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225E52">
        <w:rPr>
          <w:rFonts w:ascii="Arial Narrow" w:hAnsi="Arial Narrow" w:cs="Calibri"/>
          <w:sz w:val="20"/>
          <w:szCs w:val="20"/>
          <w:lang w:val="sl-SI"/>
        </w:rPr>
        <w:instrText xml:space="preserve"> FORMTEXT </w:instrText>
      </w:r>
      <w:r w:rsidRPr="00225E52">
        <w:rPr>
          <w:rFonts w:ascii="Arial Narrow" w:hAnsi="Arial Narrow" w:cs="Calibri"/>
          <w:sz w:val="20"/>
          <w:szCs w:val="20"/>
          <w:lang w:val="sl-SI"/>
        </w:rPr>
      </w:r>
      <w:r w:rsidRPr="00225E52">
        <w:rPr>
          <w:rFonts w:ascii="Arial Narrow" w:hAnsi="Arial Narrow" w:cs="Calibri"/>
          <w:sz w:val="20"/>
          <w:szCs w:val="20"/>
          <w:lang w:val="sl-SI"/>
        </w:rPr>
        <w:fldChar w:fldCharType="separate"/>
      </w:r>
      <w:r w:rsidRPr="00225E52">
        <w:rPr>
          <w:rFonts w:ascii="Arial Narrow" w:hAnsi="Arial Narrow" w:cs="Calibri"/>
          <w:sz w:val="20"/>
          <w:szCs w:val="20"/>
          <w:lang w:val="sl-SI"/>
        </w:rPr>
        <w:t> </w:t>
      </w:r>
      <w:r w:rsidRPr="00225E52">
        <w:rPr>
          <w:rFonts w:ascii="Arial Narrow" w:hAnsi="Arial Narrow" w:cs="Calibri"/>
          <w:sz w:val="20"/>
          <w:szCs w:val="20"/>
          <w:lang w:val="sl-SI"/>
        </w:rPr>
        <w:t> </w:t>
      </w:r>
      <w:r w:rsidRPr="00225E52">
        <w:rPr>
          <w:rFonts w:ascii="Arial Narrow" w:hAnsi="Arial Narrow" w:cs="Calibri"/>
          <w:sz w:val="20"/>
          <w:szCs w:val="20"/>
          <w:lang w:val="sl-SI"/>
        </w:rPr>
        <w:t> </w:t>
      </w:r>
      <w:r w:rsidRPr="00225E52">
        <w:rPr>
          <w:rFonts w:ascii="Arial Narrow" w:hAnsi="Arial Narrow" w:cs="Calibri"/>
          <w:sz w:val="20"/>
          <w:szCs w:val="20"/>
          <w:lang w:val="sl-SI"/>
        </w:rPr>
        <w:t> </w:t>
      </w:r>
      <w:r w:rsidRPr="00225E52">
        <w:rPr>
          <w:rFonts w:ascii="Arial Narrow" w:hAnsi="Arial Narrow" w:cs="Calibri"/>
          <w:sz w:val="20"/>
          <w:szCs w:val="20"/>
          <w:lang w:val="sl-SI"/>
        </w:rPr>
        <w:t> </w:t>
      </w:r>
      <w:r w:rsidRPr="00225E52">
        <w:rPr>
          <w:rFonts w:ascii="Arial Narrow" w:hAnsi="Arial Narrow" w:cs="Calibri"/>
          <w:sz w:val="20"/>
          <w:szCs w:val="20"/>
          <w:lang w:val="sl-SI"/>
        </w:rPr>
        <w:fldChar w:fldCharType="end"/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2963"/>
        <w:gridCol w:w="1589"/>
        <w:gridCol w:w="3571"/>
      </w:tblGrid>
      <w:tr w:rsidR="00225E52" w:rsidRPr="00225E52" w14:paraId="7ED9DE6F" w14:textId="77777777" w:rsidTr="00C10669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2A536465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</w:tcPr>
          <w:p w14:paraId="5C3F2E23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25E52" w:rsidRPr="00225E52" w14:paraId="1C0F5F1B" w14:textId="77777777" w:rsidTr="00C10669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073753D8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84155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25E52" w:rsidRPr="00225E52" w14:paraId="2D04F7EB" w14:textId="77777777" w:rsidTr="00C10669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14C040CA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2E823EC7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9" w:type="dxa"/>
          </w:tcPr>
          <w:p w14:paraId="55AF3760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EC4AF9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25E52" w:rsidRPr="00225E52" w14:paraId="7B1110CF" w14:textId="77777777" w:rsidTr="00C10669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32A7B476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66C2CE49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9" w:type="dxa"/>
          </w:tcPr>
          <w:p w14:paraId="5A70A1EE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11861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25E52" w:rsidRPr="00225E52" w14:paraId="18525716" w14:textId="77777777" w:rsidTr="00C10669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58BED1A7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</w:tcPr>
          <w:p w14:paraId="2B7DE8A2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25E52" w:rsidRPr="00225E52" w14:paraId="4068EF68" w14:textId="77777777" w:rsidTr="00C10669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29E39E5E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123" w:type="dxa"/>
            <w:gridSpan w:val="3"/>
          </w:tcPr>
          <w:p w14:paraId="1C3F388B" w14:textId="77777777" w:rsidR="00225E52" w:rsidRPr="00225E52" w:rsidRDefault="00225E52" w:rsidP="00225E52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B54A7E" w14:textId="77777777" w:rsidR="00225E52" w:rsidRPr="00225E52" w:rsidRDefault="00225E52" w:rsidP="00225E52">
      <w:pPr>
        <w:spacing w:line="276" w:lineRule="auto"/>
        <w:ind w:right="23"/>
        <w:jc w:val="both"/>
        <w:rPr>
          <w:rFonts w:ascii="Arial Narrow" w:hAnsi="Arial Narrow" w:cs="Calibri"/>
          <w:lang w:val="sl-SI"/>
        </w:rPr>
      </w:pPr>
    </w:p>
    <w:p w14:paraId="09F771DC" w14:textId="77777777" w:rsidR="00225E52" w:rsidRPr="00225E52" w:rsidRDefault="00225E52" w:rsidP="00225E52">
      <w:pPr>
        <w:spacing w:line="276" w:lineRule="auto"/>
        <w:ind w:right="23"/>
        <w:jc w:val="both"/>
        <w:rPr>
          <w:rFonts w:ascii="Arial Narrow" w:hAnsi="Arial Narrow" w:cs="Calibri"/>
          <w:lang w:val="sl-SI"/>
        </w:rPr>
      </w:pPr>
    </w:p>
    <w:p w14:paraId="74D7AD3B" w14:textId="77777777" w:rsidR="00225E52" w:rsidRPr="00225E52" w:rsidRDefault="00225E52" w:rsidP="00225E52">
      <w:pPr>
        <w:spacing w:line="276" w:lineRule="auto"/>
        <w:ind w:right="23"/>
        <w:jc w:val="both"/>
        <w:rPr>
          <w:rFonts w:ascii="Arial Narrow" w:hAnsi="Arial Narrow" w:cs="Calibri"/>
          <w:lang w:val="sl-SI"/>
        </w:rPr>
      </w:pPr>
      <w:r w:rsidRPr="00225E52">
        <w:rPr>
          <w:rFonts w:ascii="Arial Narrow" w:hAnsi="Arial Narrow" w:cs="Calibri"/>
          <w:lang w:val="sl-SI"/>
        </w:rPr>
        <w:t>soglašam s tem, da Komisija za preprečevanje korupcije opravi varnostno preverjanje za dostop do tajnih podatkov stopnje »TAJNO« v skladu z Zakonom o tajnih podatkih (Uradni list RS, št. 50/06 – uradno prečiščeno besedilo in 9/10, 60/11 in 8/20).</w:t>
      </w:r>
    </w:p>
    <w:p w14:paraId="111DA600" w14:textId="77777777" w:rsidR="00225E52" w:rsidRPr="00225E52" w:rsidRDefault="00225E52" w:rsidP="00225E52">
      <w:pPr>
        <w:spacing w:line="276" w:lineRule="auto"/>
        <w:rPr>
          <w:rFonts w:ascii="Arial Narrow" w:hAnsi="Arial Narrow" w:cs="Calibri"/>
          <w:lang w:val="sl-SI"/>
        </w:rPr>
      </w:pPr>
    </w:p>
    <w:p w14:paraId="39760154" w14:textId="77777777" w:rsidR="00225E52" w:rsidRPr="00225E52" w:rsidRDefault="00225E52" w:rsidP="00225E52">
      <w:pPr>
        <w:spacing w:line="276" w:lineRule="auto"/>
        <w:rPr>
          <w:rFonts w:ascii="Arial Narrow" w:hAnsi="Arial Narrow" w:cs="Calibri"/>
          <w:lang w:val="sl-SI"/>
        </w:rPr>
      </w:pPr>
    </w:p>
    <w:p w14:paraId="7F1DB73F" w14:textId="77777777" w:rsidR="00225E52" w:rsidRPr="00225E52" w:rsidRDefault="00225E52" w:rsidP="00225E52">
      <w:pPr>
        <w:spacing w:line="276" w:lineRule="auto"/>
        <w:rPr>
          <w:rFonts w:ascii="Arial Narrow" w:hAnsi="Arial Narrow" w:cs="Calibri"/>
          <w:lang w:val="sl-SI"/>
        </w:rPr>
      </w:pPr>
    </w:p>
    <w:p w14:paraId="320BF3E2" w14:textId="77777777" w:rsidR="00225E52" w:rsidRPr="00225E52" w:rsidRDefault="00225E52" w:rsidP="00225E52">
      <w:pPr>
        <w:spacing w:line="276" w:lineRule="auto"/>
        <w:rPr>
          <w:rFonts w:ascii="Arial Narrow" w:hAnsi="Arial Narrow" w:cs="Calibri"/>
          <w:lang w:val="sl-SI"/>
        </w:rPr>
      </w:pPr>
    </w:p>
    <w:p w14:paraId="0F97F2A8" w14:textId="77777777" w:rsidR="00225E52" w:rsidRPr="00225E52" w:rsidRDefault="00225E52" w:rsidP="00225E52">
      <w:pPr>
        <w:spacing w:line="276" w:lineRule="auto"/>
        <w:rPr>
          <w:rFonts w:ascii="Arial Narrow" w:hAnsi="Arial Narrow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4"/>
        <w:gridCol w:w="1414"/>
        <w:gridCol w:w="3329"/>
      </w:tblGrid>
      <w:tr w:rsidR="00225E52" w:rsidRPr="00225E52" w14:paraId="03971977" w14:textId="77777777" w:rsidTr="00C10669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5344CA6E" w14:textId="77777777" w:rsidR="00225E52" w:rsidRPr="00225E52" w:rsidRDefault="00225E52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1116CF08" w14:textId="77777777" w:rsidR="00225E52" w:rsidRPr="00225E52" w:rsidRDefault="00225E52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33111D0E" w14:textId="77777777" w:rsidR="00225E52" w:rsidRPr="00225E52" w:rsidRDefault="00225E52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32946FF0" w14:textId="77777777" w:rsidR="00225E52" w:rsidRPr="00225E52" w:rsidRDefault="00225E52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E52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225E52">
              <w:rPr>
                <w:rFonts w:ascii="Arial Narrow" w:hAnsi="Arial Narrow" w:cs="Calibri"/>
                <w:b/>
                <w:lang w:val="sl-SI"/>
              </w:rPr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t> </w:t>
            </w:r>
            <w:r w:rsidRPr="00225E52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225E52" w:rsidRPr="00225E52" w14:paraId="122C99AE" w14:textId="77777777" w:rsidTr="00C10669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56B8A473" w14:textId="77777777" w:rsidR="00225E52" w:rsidRPr="00225E52" w:rsidRDefault="00225E52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489AECA" w14:textId="77777777" w:rsidR="00225E52" w:rsidRPr="00225E52" w:rsidRDefault="00225E52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1440" w:type="dxa"/>
          </w:tcPr>
          <w:p w14:paraId="31033B26" w14:textId="77777777" w:rsidR="00225E52" w:rsidRPr="00225E52" w:rsidRDefault="00225E52" w:rsidP="00225E52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6400EA62" w14:textId="77777777" w:rsidR="00225E52" w:rsidRPr="00225E52" w:rsidRDefault="00225E52" w:rsidP="00225E52">
            <w:pPr>
              <w:spacing w:line="276" w:lineRule="auto"/>
              <w:jc w:val="center"/>
              <w:rPr>
                <w:rFonts w:ascii="Arial Narrow" w:hAnsi="Arial Narrow" w:cs="Calibri"/>
                <w:lang w:val="sl-SI"/>
              </w:rPr>
            </w:pPr>
            <w:r w:rsidRPr="00225E52">
              <w:rPr>
                <w:rFonts w:ascii="Arial Narrow" w:hAnsi="Arial Narrow" w:cs="Calibri"/>
                <w:lang w:val="sl-SI"/>
              </w:rPr>
              <w:t>(podpis)</w:t>
            </w:r>
          </w:p>
        </w:tc>
      </w:tr>
    </w:tbl>
    <w:p w14:paraId="54106726" w14:textId="77777777" w:rsidR="00225E52" w:rsidRPr="00225E52" w:rsidRDefault="00225E52" w:rsidP="00225E52">
      <w:pPr>
        <w:spacing w:line="276" w:lineRule="auto"/>
        <w:rPr>
          <w:rFonts w:ascii="Arial Narrow" w:eastAsia="Calibri" w:hAnsi="Arial Narrow" w:cs="Calibri"/>
          <w:lang w:val="sl-SI"/>
        </w:rPr>
      </w:pPr>
    </w:p>
    <w:p w14:paraId="14520CD3" w14:textId="77777777" w:rsidR="00225E52" w:rsidRPr="00225E52" w:rsidRDefault="00225E52" w:rsidP="00225E52">
      <w:pPr>
        <w:spacing w:line="276" w:lineRule="auto"/>
        <w:rPr>
          <w:rFonts w:ascii="Arial Narrow" w:hAnsi="Arial Narrow" w:cs="Calibri"/>
          <w:lang w:val="sl-SI"/>
        </w:rPr>
      </w:pPr>
    </w:p>
    <w:p w14:paraId="2AC2C356" w14:textId="77777777" w:rsidR="009D3A91" w:rsidRPr="00225E52" w:rsidRDefault="009D3A91" w:rsidP="00225E52">
      <w:pPr>
        <w:spacing w:line="276" w:lineRule="auto"/>
        <w:rPr>
          <w:rFonts w:ascii="Arial Narrow" w:hAnsi="Arial Narrow" w:cs="Calibri"/>
          <w:lang w:val="sl-SI"/>
        </w:rPr>
      </w:pPr>
    </w:p>
    <w:sectPr w:rsidR="009D3A91" w:rsidRPr="00225E52" w:rsidSect="00F819CD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15C3B" w14:textId="77777777" w:rsidR="001F5327" w:rsidRDefault="001F5327">
      <w:r>
        <w:separator/>
      </w:r>
    </w:p>
  </w:endnote>
  <w:endnote w:type="continuationSeparator" w:id="0">
    <w:p w14:paraId="2005A222" w14:textId="77777777" w:rsidR="001F5327" w:rsidRDefault="001F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7510" w14:textId="77777777" w:rsidR="001F5327" w:rsidRDefault="001F5327">
      <w:r>
        <w:separator/>
      </w:r>
    </w:p>
  </w:footnote>
  <w:footnote w:type="continuationSeparator" w:id="0">
    <w:p w14:paraId="7A9413A0" w14:textId="77777777" w:rsidR="001F5327" w:rsidRDefault="001F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6474"/>
    <w:multiLevelType w:val="hybridMultilevel"/>
    <w:tmpl w:val="07F2123E"/>
    <w:lvl w:ilvl="0" w:tplc="00000001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9631536"/>
    <w:multiLevelType w:val="hybridMultilevel"/>
    <w:tmpl w:val="16B0D54A"/>
    <w:lvl w:ilvl="0" w:tplc="2B6AE9BA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328"/>
    <w:multiLevelType w:val="multilevel"/>
    <w:tmpl w:val="DD4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6"/>
    <w:rsid w:val="00007E84"/>
    <w:rsid w:val="00012625"/>
    <w:rsid w:val="0002548B"/>
    <w:rsid w:val="000434DC"/>
    <w:rsid w:val="00116A0A"/>
    <w:rsid w:val="00186526"/>
    <w:rsid w:val="00191F0C"/>
    <w:rsid w:val="001A6F8D"/>
    <w:rsid w:val="001B4D63"/>
    <w:rsid w:val="001D176D"/>
    <w:rsid w:val="001D29C3"/>
    <w:rsid w:val="001D534D"/>
    <w:rsid w:val="001F5327"/>
    <w:rsid w:val="00204983"/>
    <w:rsid w:val="00217225"/>
    <w:rsid w:val="002212C3"/>
    <w:rsid w:val="00225E52"/>
    <w:rsid w:val="0023371F"/>
    <w:rsid w:val="00263FD5"/>
    <w:rsid w:val="002670A8"/>
    <w:rsid w:val="002871DF"/>
    <w:rsid w:val="002B76F1"/>
    <w:rsid w:val="002D1C78"/>
    <w:rsid w:val="002E459D"/>
    <w:rsid w:val="002E7C7D"/>
    <w:rsid w:val="002F0771"/>
    <w:rsid w:val="0035407F"/>
    <w:rsid w:val="00383641"/>
    <w:rsid w:val="003B018E"/>
    <w:rsid w:val="003B2453"/>
    <w:rsid w:val="003C4788"/>
    <w:rsid w:val="003D4081"/>
    <w:rsid w:val="003E7C72"/>
    <w:rsid w:val="003F2A8E"/>
    <w:rsid w:val="00415DA5"/>
    <w:rsid w:val="00426562"/>
    <w:rsid w:val="00436126"/>
    <w:rsid w:val="004E5058"/>
    <w:rsid w:val="004F7C54"/>
    <w:rsid w:val="00520111"/>
    <w:rsid w:val="005344AF"/>
    <w:rsid w:val="00537D56"/>
    <w:rsid w:val="00565050"/>
    <w:rsid w:val="00567A35"/>
    <w:rsid w:val="005737F9"/>
    <w:rsid w:val="00585BBC"/>
    <w:rsid w:val="005940D2"/>
    <w:rsid w:val="005C31F5"/>
    <w:rsid w:val="006039A0"/>
    <w:rsid w:val="00610C98"/>
    <w:rsid w:val="00613DBF"/>
    <w:rsid w:val="0064250B"/>
    <w:rsid w:val="00650DC4"/>
    <w:rsid w:val="00672E9F"/>
    <w:rsid w:val="00682DC3"/>
    <w:rsid w:val="00685645"/>
    <w:rsid w:val="006C203E"/>
    <w:rsid w:val="006D0519"/>
    <w:rsid w:val="006E12F0"/>
    <w:rsid w:val="006F144C"/>
    <w:rsid w:val="0070214E"/>
    <w:rsid w:val="00713134"/>
    <w:rsid w:val="00713D46"/>
    <w:rsid w:val="0072586B"/>
    <w:rsid w:val="00725F56"/>
    <w:rsid w:val="00742068"/>
    <w:rsid w:val="0075252D"/>
    <w:rsid w:val="00757796"/>
    <w:rsid w:val="0078364F"/>
    <w:rsid w:val="007D11DD"/>
    <w:rsid w:val="007D72A5"/>
    <w:rsid w:val="00850F61"/>
    <w:rsid w:val="0085784E"/>
    <w:rsid w:val="00876D78"/>
    <w:rsid w:val="008836E2"/>
    <w:rsid w:val="008A2267"/>
    <w:rsid w:val="008A2A9D"/>
    <w:rsid w:val="008A3E0A"/>
    <w:rsid w:val="008B7047"/>
    <w:rsid w:val="008D2749"/>
    <w:rsid w:val="008D7B77"/>
    <w:rsid w:val="008E7127"/>
    <w:rsid w:val="008F1583"/>
    <w:rsid w:val="008F26E2"/>
    <w:rsid w:val="008F7457"/>
    <w:rsid w:val="009311A3"/>
    <w:rsid w:val="00973579"/>
    <w:rsid w:val="00977561"/>
    <w:rsid w:val="00984F58"/>
    <w:rsid w:val="009969E9"/>
    <w:rsid w:val="009D3A91"/>
    <w:rsid w:val="009D7CAD"/>
    <w:rsid w:val="009F5F4D"/>
    <w:rsid w:val="00A01968"/>
    <w:rsid w:val="00A77755"/>
    <w:rsid w:val="00A92D29"/>
    <w:rsid w:val="00AF241B"/>
    <w:rsid w:val="00B51277"/>
    <w:rsid w:val="00B55F43"/>
    <w:rsid w:val="00B81170"/>
    <w:rsid w:val="00BA57EF"/>
    <w:rsid w:val="00BE21EF"/>
    <w:rsid w:val="00C10669"/>
    <w:rsid w:val="00C2335A"/>
    <w:rsid w:val="00C36DBD"/>
    <w:rsid w:val="00C72100"/>
    <w:rsid w:val="00C754E8"/>
    <w:rsid w:val="00C826AD"/>
    <w:rsid w:val="00C8354D"/>
    <w:rsid w:val="00CA31A8"/>
    <w:rsid w:val="00CC206E"/>
    <w:rsid w:val="00CD43D8"/>
    <w:rsid w:val="00CF436D"/>
    <w:rsid w:val="00CF6D31"/>
    <w:rsid w:val="00D24424"/>
    <w:rsid w:val="00D31A90"/>
    <w:rsid w:val="00D5046D"/>
    <w:rsid w:val="00D565A5"/>
    <w:rsid w:val="00D604E1"/>
    <w:rsid w:val="00D631B7"/>
    <w:rsid w:val="00D72EC7"/>
    <w:rsid w:val="00D97761"/>
    <w:rsid w:val="00DC4AD9"/>
    <w:rsid w:val="00DD3739"/>
    <w:rsid w:val="00DE0AC3"/>
    <w:rsid w:val="00E37729"/>
    <w:rsid w:val="00E407D3"/>
    <w:rsid w:val="00E57C77"/>
    <w:rsid w:val="00EF17A5"/>
    <w:rsid w:val="00F22262"/>
    <w:rsid w:val="00F45AC1"/>
    <w:rsid w:val="00F6195F"/>
    <w:rsid w:val="00F62D00"/>
    <w:rsid w:val="00F819CD"/>
    <w:rsid w:val="00F9081C"/>
    <w:rsid w:val="00FA0DA2"/>
    <w:rsid w:val="00FB1BC9"/>
    <w:rsid w:val="00FB6CD9"/>
    <w:rsid w:val="00FE19CB"/>
    <w:rsid w:val="00FE41B1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B38637"/>
  <w15:chartTrackingRefBased/>
  <w15:docId w15:val="{6DF7720F-71FC-430B-AD8B-9F7ABC82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B7047"/>
    <w:rPr>
      <w:lang w:val="en-GB" w:eastAsia="en-US"/>
    </w:rPr>
  </w:style>
  <w:style w:type="character" w:styleId="tevilkastrani">
    <w:name w:val="page number"/>
    <w:basedOn w:val="Privzetapisavaodstavka"/>
    <w:semiHidden/>
  </w:style>
  <w:style w:type="character" w:customStyle="1" w:styleId="NogaZnak">
    <w:name w:val="Noga Znak"/>
    <w:link w:val="Noga"/>
    <w:uiPriority w:val="99"/>
    <w:rsid w:val="008B7047"/>
    <w:rPr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047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25E52"/>
    <w:pPr>
      <w:numPr>
        <w:numId w:val="4"/>
      </w:numPr>
      <w:suppressAutoHyphens/>
      <w:contextualSpacing/>
    </w:pPr>
    <w:rPr>
      <w:rFonts w:ascii="Calibri" w:hAnsi="Calibri" w:cs="Arial"/>
      <w:sz w:val="22"/>
      <w:szCs w:val="24"/>
      <w:lang w:val="sl-SI" w:eastAsia="ar-SA"/>
    </w:rPr>
  </w:style>
  <w:style w:type="character" w:customStyle="1" w:styleId="OdstavekseznamaZnak">
    <w:name w:val="Odstavek seznama Znak"/>
    <w:link w:val="Odstavekseznama"/>
    <w:uiPriority w:val="34"/>
    <w:rsid w:val="00225E52"/>
    <w:rPr>
      <w:rFonts w:ascii="Calibri" w:hAnsi="Calibri" w:cs="Arial"/>
      <w:sz w:val="22"/>
      <w:szCs w:val="24"/>
      <w:lang w:eastAsia="ar-SA"/>
    </w:rPr>
  </w:style>
  <w:style w:type="character" w:customStyle="1" w:styleId="TelobesedilaZnak">
    <w:name w:val="Telo besedila Znak"/>
    <w:link w:val="Telobesedila"/>
    <w:semiHidden/>
    <w:rsid w:val="00225E52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36D2-E5AD-42EF-A8CE-B1404013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046</dc:creator>
  <cp:keywords/>
  <cp:lastModifiedBy>Janja Pohlin</cp:lastModifiedBy>
  <cp:revision>2</cp:revision>
  <cp:lastPrinted>2013-12-17T14:27:00Z</cp:lastPrinted>
  <dcterms:created xsi:type="dcterms:W3CDTF">2021-06-11T07:41:00Z</dcterms:created>
  <dcterms:modified xsi:type="dcterms:W3CDTF">2021-06-11T07:41:00Z</dcterms:modified>
</cp:coreProperties>
</file>